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E3D" w:rsidRPr="00666564" w:rsidRDefault="00BD7E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564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BD7E3D" w:rsidRPr="00666564" w:rsidRDefault="00BD7E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564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муниципальных служащих </w:t>
      </w:r>
    </w:p>
    <w:p w:rsidR="00BD7E3D" w:rsidRPr="00666564" w:rsidRDefault="0066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564">
        <w:rPr>
          <w:rFonts w:ascii="Times New Roman" w:hAnsi="Times New Roman" w:cs="Times New Roman"/>
          <w:sz w:val="24"/>
          <w:szCs w:val="24"/>
        </w:rPr>
        <w:t xml:space="preserve">управления капитального строительства </w:t>
      </w:r>
      <w:r w:rsidR="00BD7E3D" w:rsidRPr="00666564">
        <w:rPr>
          <w:rFonts w:ascii="Times New Roman" w:hAnsi="Times New Roman" w:cs="Times New Roman"/>
          <w:sz w:val="24"/>
          <w:szCs w:val="24"/>
        </w:rPr>
        <w:t>администрации город</w:t>
      </w:r>
      <w:r w:rsidR="00105D79" w:rsidRPr="00666564">
        <w:rPr>
          <w:rFonts w:ascii="Times New Roman" w:hAnsi="Times New Roman" w:cs="Times New Roman"/>
          <w:sz w:val="24"/>
          <w:szCs w:val="24"/>
        </w:rPr>
        <w:t>а Перми и членов их семей за 201</w:t>
      </w:r>
      <w:r w:rsidR="00A07EE7">
        <w:rPr>
          <w:rFonts w:ascii="Times New Roman" w:hAnsi="Times New Roman" w:cs="Times New Roman"/>
          <w:sz w:val="24"/>
          <w:szCs w:val="24"/>
        </w:rPr>
        <w:t>6</w:t>
      </w:r>
      <w:r w:rsidR="00BD7E3D" w:rsidRPr="00666564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BD7E3D" w:rsidRPr="00666564" w:rsidRDefault="00BD7E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4"/>
        <w:gridCol w:w="1356"/>
        <w:gridCol w:w="1479"/>
        <w:gridCol w:w="1842"/>
        <w:gridCol w:w="1276"/>
        <w:gridCol w:w="1559"/>
        <w:gridCol w:w="1560"/>
        <w:gridCol w:w="992"/>
        <w:gridCol w:w="1134"/>
        <w:gridCol w:w="2126"/>
      </w:tblGrid>
      <w:tr w:rsidR="00BD7E3D" w:rsidRPr="00666564" w:rsidTr="0085117E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E3D" w:rsidRPr="00666564" w:rsidRDefault="00BD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4">
              <w:rPr>
                <w:rFonts w:ascii="Times New Roman" w:hAnsi="Times New Roman" w:cs="Times New Roman"/>
                <w:sz w:val="24"/>
                <w:szCs w:val="24"/>
              </w:rPr>
              <w:t xml:space="preserve">Ф.И.О., </w:t>
            </w:r>
          </w:p>
          <w:p w:rsidR="00BD7E3D" w:rsidRPr="00666564" w:rsidRDefault="00BD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E3D" w:rsidRPr="00666564" w:rsidRDefault="00BD7E3D" w:rsidP="004F6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4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="00F8636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F69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6564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 </w:t>
            </w:r>
          </w:p>
        </w:tc>
        <w:tc>
          <w:tcPr>
            <w:tcW w:w="6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E3D" w:rsidRPr="00666564" w:rsidRDefault="00BD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E3D" w:rsidRPr="00666564" w:rsidRDefault="00BD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E3D" w:rsidRPr="00632B2A" w:rsidRDefault="00BD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B2A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 </w:t>
            </w:r>
          </w:p>
        </w:tc>
      </w:tr>
      <w:tr w:rsidR="00BD7E3D" w:rsidRPr="00666564" w:rsidTr="0085117E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E3D" w:rsidRPr="00666564" w:rsidRDefault="00BD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E3D" w:rsidRPr="00666564" w:rsidRDefault="00BD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E3D" w:rsidRPr="00666564" w:rsidRDefault="00BD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E3D" w:rsidRPr="00666564" w:rsidRDefault="00BD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4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 м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E3D" w:rsidRPr="00666564" w:rsidRDefault="00BD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4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E3D" w:rsidRPr="00666564" w:rsidRDefault="00BD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E3D" w:rsidRPr="00666564" w:rsidRDefault="00BD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E3D" w:rsidRPr="00666564" w:rsidRDefault="00BD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4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 м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E3D" w:rsidRPr="00666564" w:rsidRDefault="00BD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4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E3D" w:rsidRPr="00666564" w:rsidRDefault="00BD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84B" w:rsidRPr="00666564" w:rsidTr="0085117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84B" w:rsidRDefault="0021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Евгения Борисовна,</w:t>
            </w:r>
          </w:p>
          <w:p w:rsidR="0021784B" w:rsidRPr="00666564" w:rsidRDefault="006F754B" w:rsidP="006F7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="0021784B">
              <w:rPr>
                <w:rFonts w:ascii="Times New Roman" w:hAnsi="Times New Roman" w:cs="Times New Roman"/>
                <w:sz w:val="24"/>
                <w:szCs w:val="24"/>
              </w:rPr>
              <w:t xml:space="preserve"> сектора правовой рабо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84B" w:rsidRPr="00666564" w:rsidRDefault="004F6953" w:rsidP="004F6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652,8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84B" w:rsidRPr="00666564" w:rsidRDefault="0021784B" w:rsidP="0014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84B" w:rsidRPr="00666564" w:rsidRDefault="0021784B" w:rsidP="0014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84B" w:rsidRPr="00666564" w:rsidRDefault="0021784B" w:rsidP="0014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84B" w:rsidRPr="00666564" w:rsidRDefault="0021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84B" w:rsidRPr="00666564" w:rsidRDefault="0021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84B" w:rsidRPr="00666564" w:rsidRDefault="0021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84B" w:rsidRPr="00666564" w:rsidRDefault="0021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84B" w:rsidRPr="00666564" w:rsidRDefault="0021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953" w:rsidRPr="00666564" w:rsidTr="0085117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Default="004F6953" w:rsidP="000A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Pr="00666564" w:rsidRDefault="004F6953" w:rsidP="000A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Pr="00666564" w:rsidRDefault="004F6953" w:rsidP="000A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Pr="00666564" w:rsidRDefault="004F6953" w:rsidP="000A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Pr="00666564" w:rsidRDefault="004F6953" w:rsidP="000A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Pr="00666564" w:rsidRDefault="004F6953" w:rsidP="000A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Pr="00666564" w:rsidRDefault="004F6953" w:rsidP="000A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Pr="00666564" w:rsidRDefault="004F6953" w:rsidP="000A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Pr="00666564" w:rsidRDefault="004F6953" w:rsidP="000A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Pr="00666564" w:rsidRDefault="004F6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953" w:rsidRPr="00666564" w:rsidTr="0085117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Default="004F6953" w:rsidP="004F6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ярш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,</w:t>
            </w:r>
          </w:p>
          <w:p w:rsidR="004F6953" w:rsidRDefault="004F6953" w:rsidP="004F6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а размещ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Default="004F6953" w:rsidP="000A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7129,2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Default="004F6953" w:rsidP="000A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Default="004F6953" w:rsidP="000A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Default="004F6953" w:rsidP="000A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Default="00C91694" w:rsidP="000A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Default="00C91694" w:rsidP="000A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Default="00C91694" w:rsidP="000A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Default="00C91694" w:rsidP="000A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Pr="00666564" w:rsidRDefault="004F6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953" w:rsidRPr="00666564" w:rsidTr="0085117E">
        <w:trPr>
          <w:trHeight w:val="109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Default="004F6953" w:rsidP="0019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анфи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управлен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Pr="00666564" w:rsidRDefault="004F6953" w:rsidP="0037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2B0D">
              <w:rPr>
                <w:rFonts w:ascii="Times New Roman" w:hAnsi="Times New Roman" w:cs="Times New Roman"/>
                <w:sz w:val="24"/>
                <w:szCs w:val="24"/>
              </w:rPr>
              <w:t>1352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2B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Default="004F6953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F6953" w:rsidRPr="00666564" w:rsidRDefault="004F6953" w:rsidP="00D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Default="004F6953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29</w:t>
            </w:r>
          </w:p>
          <w:p w:rsidR="004F6953" w:rsidRPr="00666564" w:rsidRDefault="004F6953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, доля в праве 38/10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Pr="00666564" w:rsidRDefault="004F6953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Default="004F6953" w:rsidP="00D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F6953" w:rsidRPr="00666564" w:rsidRDefault="004F6953" w:rsidP="00D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ro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Pr="00113FAD" w:rsidRDefault="004F6953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Pr="00113FAD" w:rsidRDefault="004F6953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Pr="00113FAD" w:rsidRDefault="004F6953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Pr="00666564" w:rsidRDefault="004F6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953" w:rsidRPr="00666564" w:rsidTr="0085117E">
        <w:trPr>
          <w:trHeight w:val="57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Default="004F6953" w:rsidP="0019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Default="004F6953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Default="004F6953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Pr="00666564" w:rsidRDefault="004F6953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Pr="00666564" w:rsidRDefault="004F6953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Pr="00D4664F" w:rsidRDefault="004F6953" w:rsidP="00D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легковой «Скиф»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Pr="00113FAD" w:rsidRDefault="004F6953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Pr="00113FAD" w:rsidRDefault="004F6953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Pr="00113FAD" w:rsidRDefault="004F6953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Pr="00666564" w:rsidRDefault="004F6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953" w:rsidRPr="00666564" w:rsidTr="0085117E">
        <w:trPr>
          <w:trHeight w:val="37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Default="004F6953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Pr="00666564" w:rsidRDefault="00372B0D" w:rsidP="0037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618,4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Pr="00666564" w:rsidRDefault="004F6953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Pr="00666564" w:rsidRDefault="004F6953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Pr="00666564" w:rsidRDefault="004F6953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Default="004F6953" w:rsidP="0092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F6953" w:rsidRPr="00113FAD" w:rsidRDefault="004F6953" w:rsidP="0092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ro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Pr="00666564" w:rsidRDefault="004F6953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Default="004F6953" w:rsidP="00170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1</w:t>
            </w:r>
          </w:p>
          <w:p w:rsidR="004F6953" w:rsidRPr="00666564" w:rsidRDefault="004F6953" w:rsidP="00170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Pr="00666564" w:rsidRDefault="004F6953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Pr="00666564" w:rsidRDefault="004F6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953" w:rsidRPr="00666564" w:rsidTr="0085117E">
        <w:trPr>
          <w:trHeight w:val="501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Default="004F6953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Default="004F6953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Default="004F6953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Pr="00666564" w:rsidRDefault="004F6953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Pr="00666564" w:rsidRDefault="004F6953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Default="004F6953" w:rsidP="0092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F6953" w:rsidRPr="00113FAD" w:rsidRDefault="004F6953" w:rsidP="0092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ro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Pr="00666564" w:rsidRDefault="004F6953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Pr="00666564" w:rsidRDefault="004F6953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Pr="00666564" w:rsidRDefault="004F6953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Pr="00666564" w:rsidRDefault="004F6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953" w:rsidRPr="00666564" w:rsidTr="0085117E">
        <w:trPr>
          <w:trHeight w:val="24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Default="004F6953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Default="004F6953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Default="004F6953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6953" w:rsidRDefault="004F6953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Default="004F6953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0,</w:t>
            </w:r>
            <w:r w:rsidR="00372B0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4F6953" w:rsidRPr="00666564" w:rsidRDefault="004F6953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66 доли в праве собственности на помещения автостоян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Pr="00666564" w:rsidRDefault="004F6953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Pr="00113FAD" w:rsidRDefault="004F6953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Pr="00666564" w:rsidRDefault="004F6953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Pr="00666564" w:rsidRDefault="004F6953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Pr="00666564" w:rsidRDefault="004F6953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Pr="00666564" w:rsidRDefault="004F6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953" w:rsidRPr="00666564" w:rsidTr="0085117E">
        <w:trPr>
          <w:trHeight w:val="33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Default="004F6953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Default="004F6953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Default="004F6953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6953" w:rsidRDefault="004F6953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Default="00372B0D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0,80</w:t>
            </w:r>
          </w:p>
          <w:p w:rsidR="004F6953" w:rsidRPr="00666564" w:rsidRDefault="004F6953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66 доли в праве собственности на помещения автостоян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Pr="00666564" w:rsidRDefault="004F6953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Pr="00113FAD" w:rsidRDefault="004F6953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Pr="00666564" w:rsidRDefault="004F6953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Pr="00666564" w:rsidRDefault="004F6953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Pr="00666564" w:rsidRDefault="004F6953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Pr="00666564" w:rsidRDefault="004F6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6A2" w:rsidRPr="00666564" w:rsidTr="0085117E">
        <w:trPr>
          <w:trHeight w:val="330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6A2" w:rsidRDefault="007D184A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Ирина Михайловна, консульт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сектора планово-экономического отдела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6A2" w:rsidRDefault="00E379E7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9730,0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6A2" w:rsidRDefault="00F56FB5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6A2" w:rsidRDefault="00F56FB5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  <w:p w:rsidR="00F56FB5" w:rsidRDefault="00F56FB5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ая совме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с супру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6A2" w:rsidRDefault="00F56FB5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6A2" w:rsidRPr="007D184A" w:rsidRDefault="00F56FB5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6A2" w:rsidRPr="00666564" w:rsidRDefault="00C9272D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6A2" w:rsidRPr="00666564" w:rsidRDefault="00C9272D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6A2" w:rsidRPr="00666564" w:rsidRDefault="00C9272D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6A2" w:rsidRPr="00666564" w:rsidRDefault="002D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72D" w:rsidRPr="00666564" w:rsidTr="0085117E">
        <w:trPr>
          <w:trHeight w:val="330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272D" w:rsidRDefault="00C9272D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272D" w:rsidRDefault="00C9272D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432,9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272D" w:rsidRDefault="00C9272D" w:rsidP="000A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272D" w:rsidRDefault="00C9272D" w:rsidP="000A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  <w:p w:rsidR="00C9272D" w:rsidRDefault="00C9272D" w:rsidP="00C9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 собственность с супруг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272D" w:rsidRDefault="00C9272D" w:rsidP="000A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272D" w:rsidRPr="00C9272D" w:rsidRDefault="0075335D" w:rsidP="000A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92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Civic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272D" w:rsidRPr="00666564" w:rsidRDefault="00C9272D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272D" w:rsidRPr="00666564" w:rsidRDefault="00C9272D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272D" w:rsidRPr="00666564" w:rsidRDefault="00C9272D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272D" w:rsidRPr="00666564" w:rsidRDefault="00C9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9DC" w:rsidRPr="00666564" w:rsidTr="0085117E">
        <w:trPr>
          <w:trHeight w:val="330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Default="001869DC" w:rsidP="000A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Pr="00666564" w:rsidRDefault="001869DC" w:rsidP="000A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Pr="00666564" w:rsidRDefault="001869DC" w:rsidP="000A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Pr="00666564" w:rsidRDefault="001869DC" w:rsidP="000A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Pr="00666564" w:rsidRDefault="001869DC" w:rsidP="000A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Pr="00666564" w:rsidRDefault="001869DC" w:rsidP="000A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Pr="00AD5913" w:rsidRDefault="001869DC" w:rsidP="000A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Pr="00666564" w:rsidRDefault="001869DC" w:rsidP="00186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Pr="00666564" w:rsidRDefault="001869DC" w:rsidP="000A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Pr="00666564" w:rsidRDefault="00186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9DC" w:rsidRPr="00666564" w:rsidTr="0085117E">
        <w:trPr>
          <w:trHeight w:val="330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Default="001869DC" w:rsidP="000A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Pr="00666564" w:rsidRDefault="001869DC" w:rsidP="000A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Pr="00666564" w:rsidRDefault="001869DC" w:rsidP="000A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Pr="00666564" w:rsidRDefault="001869DC" w:rsidP="000A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Pr="00666564" w:rsidRDefault="001869DC" w:rsidP="000A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Pr="00666564" w:rsidRDefault="001869DC" w:rsidP="000A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Pr="00AD5913" w:rsidRDefault="001869DC" w:rsidP="000A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Pr="00666564" w:rsidRDefault="001869DC" w:rsidP="00186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Pr="00666564" w:rsidRDefault="001869DC" w:rsidP="000A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Pr="00666564" w:rsidRDefault="00186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9DC" w:rsidRPr="00666564" w:rsidTr="0085117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Pr="001B6BE0" w:rsidRDefault="00186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атольевна, начальник сектора размещ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Default="00D628D6" w:rsidP="004F7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477</w:t>
            </w:r>
            <w:r w:rsidR="001869D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869DC" w:rsidRPr="00666564" w:rsidRDefault="001869DC" w:rsidP="004F7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Default="001869DC" w:rsidP="0096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869DC" w:rsidRPr="00666564" w:rsidRDefault="001869DC" w:rsidP="0096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Default="001869DC" w:rsidP="0096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  <w:p w:rsidR="001869DC" w:rsidRPr="00666564" w:rsidRDefault="001869DC" w:rsidP="0096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, 1/2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Pr="00666564" w:rsidRDefault="001869DC" w:rsidP="0096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Pr="00666564" w:rsidRDefault="00186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Pr="00666564" w:rsidRDefault="00723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Pr="00666564" w:rsidRDefault="00723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Pr="00666564" w:rsidRDefault="00723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Pr="00666564" w:rsidRDefault="00186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9DC" w:rsidRPr="00666564" w:rsidTr="0085117E">
        <w:trPr>
          <w:trHeight w:val="177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Default="00186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Pr="00666564" w:rsidRDefault="001869DC" w:rsidP="001F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144">
              <w:rPr>
                <w:rFonts w:ascii="Times New Roman" w:hAnsi="Times New Roman" w:cs="Times New Roman"/>
                <w:sz w:val="24"/>
                <w:szCs w:val="24"/>
              </w:rPr>
              <w:t>1778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414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Default="00186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многоквартирным домом</w:t>
            </w:r>
          </w:p>
          <w:p w:rsidR="001869DC" w:rsidRPr="00666564" w:rsidRDefault="001869DC" w:rsidP="00CE0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Default="00186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14,18</w:t>
            </w:r>
          </w:p>
          <w:p w:rsidR="001869DC" w:rsidRPr="00666564" w:rsidRDefault="001869DC" w:rsidP="0000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, доля в праве общей долевой собственности  пропорционально площади квартир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Pr="00666564" w:rsidRDefault="00186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Default="001869DC" w:rsidP="007B5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F4144" w:rsidRDefault="00186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7B5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enic</w:t>
            </w:r>
            <w:r w:rsidRPr="007B5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</w:t>
            </w:r>
            <w:r w:rsidRPr="007B5916"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</w:p>
          <w:p w:rsidR="001869DC" w:rsidRPr="007B5916" w:rsidRDefault="00186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16">
              <w:rPr>
                <w:rFonts w:ascii="Times New Roman" w:hAnsi="Times New Roman" w:cs="Times New Roman"/>
                <w:sz w:val="24"/>
                <w:szCs w:val="24"/>
              </w:rPr>
              <w:t>110-3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Pr="00AD5913" w:rsidRDefault="001F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Pr="00666564" w:rsidRDefault="001F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Pr="00666564" w:rsidRDefault="001F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Pr="00666564" w:rsidRDefault="00186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9DC" w:rsidRPr="00666564" w:rsidTr="0085117E">
        <w:trPr>
          <w:trHeight w:val="85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Default="00186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Default="001869DC" w:rsidP="00CE0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Default="001869DC" w:rsidP="00CE0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869DC" w:rsidRDefault="001869DC" w:rsidP="00CE0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Default="00186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  <w:p w:rsidR="001869DC" w:rsidRDefault="001869DC" w:rsidP="00CE0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, 1/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Default="001869DC" w:rsidP="00CE0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Pr="00666564" w:rsidRDefault="00186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Pr="00666564" w:rsidRDefault="00186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Pr="00666564" w:rsidRDefault="00186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Pr="00666564" w:rsidRDefault="00186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Pr="00666564" w:rsidRDefault="00186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9DC" w:rsidRPr="00666564" w:rsidTr="0085117E">
        <w:trPr>
          <w:trHeight w:val="54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Default="00186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Default="001869DC" w:rsidP="00CE0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Default="001869DC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869DC" w:rsidRPr="00666564" w:rsidRDefault="001869DC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Default="001869DC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  <w:p w:rsidR="001869DC" w:rsidRPr="00666564" w:rsidRDefault="001869DC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, 1/2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Pr="00666564" w:rsidRDefault="001869DC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Pr="00666564" w:rsidRDefault="00186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Pr="00666564" w:rsidRDefault="00186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Pr="00666564" w:rsidRDefault="00186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Pr="00666564" w:rsidRDefault="00186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Pr="00666564" w:rsidRDefault="00186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9DC" w:rsidRPr="00666564" w:rsidTr="0085117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Default="00186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Pr="00666564" w:rsidRDefault="00186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Pr="00666564" w:rsidRDefault="00186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Pr="00666564" w:rsidRDefault="00186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Pr="00666564" w:rsidRDefault="00186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Pr="00666564" w:rsidRDefault="00186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Pr="00AD5913" w:rsidRDefault="001869DC" w:rsidP="0014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Pr="00666564" w:rsidRDefault="009D4DEE" w:rsidP="009D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Pr="00666564" w:rsidRDefault="001869DC" w:rsidP="0014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Pr="00666564" w:rsidRDefault="00186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9DC" w:rsidRPr="00666564" w:rsidTr="0085117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Default="001869DC" w:rsidP="0014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Pr="00666564" w:rsidRDefault="001869DC" w:rsidP="0014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Pr="00666564" w:rsidRDefault="001869DC" w:rsidP="0014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Pr="00666564" w:rsidRDefault="001869DC" w:rsidP="0014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Pr="00666564" w:rsidRDefault="001869DC" w:rsidP="0014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Pr="00666564" w:rsidRDefault="001869DC" w:rsidP="0014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Pr="00AD5913" w:rsidRDefault="001869DC" w:rsidP="0014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Pr="00666564" w:rsidRDefault="009D4DEE" w:rsidP="0014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Pr="00666564" w:rsidRDefault="001869DC" w:rsidP="0014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9DC" w:rsidRPr="00666564" w:rsidRDefault="00186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54" w:rsidRPr="00666564" w:rsidTr="00BD5254">
        <w:trPr>
          <w:trHeight w:val="204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254" w:rsidRDefault="00BD5254" w:rsidP="0014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кова Галина Сергеевна, консультант финансового сектора планово-экономического отдела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254" w:rsidRDefault="00BD5254" w:rsidP="0038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419,6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254" w:rsidRDefault="00BD5254" w:rsidP="000A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многоквартирным домом</w:t>
            </w:r>
          </w:p>
          <w:p w:rsidR="00BD5254" w:rsidRPr="00666564" w:rsidRDefault="00BD5254" w:rsidP="000A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254" w:rsidRDefault="00BD5254" w:rsidP="000A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8</w:t>
            </w:r>
          </w:p>
          <w:p w:rsidR="00BD5254" w:rsidRPr="00666564" w:rsidRDefault="00BD5254" w:rsidP="006D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 на общее имущество в многоквартирном дом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254" w:rsidRDefault="00BD5254" w:rsidP="00BD5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254" w:rsidRDefault="00BD5254" w:rsidP="0014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254" w:rsidRDefault="00BD5254" w:rsidP="0014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254" w:rsidRDefault="00BD5254" w:rsidP="0014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254" w:rsidRDefault="00BD5254" w:rsidP="0014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254" w:rsidRPr="00F67D4C" w:rsidRDefault="00BD5254" w:rsidP="00723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и, за счет которых совершена сделка по приобретению  </w:t>
            </w:r>
            <w:r w:rsidRPr="00F67D4C"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  <w:p w:rsidR="00BD5254" w:rsidRDefault="00BD5254" w:rsidP="00723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 от продажи автомобиля, накопления за предыдущие годы, доход по основному месту работы, </w:t>
            </w:r>
          </w:p>
          <w:p w:rsidR="00BD5254" w:rsidRPr="00666564" w:rsidRDefault="00BD5254" w:rsidP="0061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отека</w:t>
            </w:r>
          </w:p>
        </w:tc>
      </w:tr>
      <w:tr w:rsidR="00BD5254" w:rsidRPr="00666564" w:rsidTr="002468C1">
        <w:trPr>
          <w:trHeight w:val="1361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254" w:rsidRDefault="00BD5254" w:rsidP="0014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254" w:rsidRDefault="00BD5254" w:rsidP="0038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254" w:rsidRDefault="00BD5254" w:rsidP="000A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254" w:rsidRDefault="00BD5254" w:rsidP="006D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254" w:rsidRDefault="00BD5254" w:rsidP="00BD5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254" w:rsidRDefault="00BD5254" w:rsidP="0014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254" w:rsidRDefault="00BD5254" w:rsidP="0014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254" w:rsidRDefault="00BD5254" w:rsidP="0014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254" w:rsidRDefault="00BD5254" w:rsidP="0014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5254" w:rsidRPr="00F67D4C" w:rsidRDefault="00BD5254" w:rsidP="00723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977" w:rsidRPr="00666564" w:rsidTr="0085117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977" w:rsidRDefault="00EE0977" w:rsidP="0014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977" w:rsidRDefault="00EE0977" w:rsidP="00C0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977" w:rsidRDefault="00EE0977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E0977" w:rsidRPr="00666564" w:rsidRDefault="00EE0977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977" w:rsidRDefault="00EE0977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,9 </w:t>
            </w:r>
          </w:p>
          <w:p w:rsidR="00EE0977" w:rsidRPr="00666564" w:rsidRDefault="00EE0977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, 1/2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977" w:rsidRPr="00666564" w:rsidRDefault="00EE0977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977" w:rsidRDefault="00EE0977" w:rsidP="0014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E0977" w:rsidRDefault="00EE0977" w:rsidP="0014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1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977" w:rsidRPr="00AD5913" w:rsidRDefault="00EE0977" w:rsidP="000A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977" w:rsidRPr="00666564" w:rsidRDefault="00EE0977" w:rsidP="000A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977" w:rsidRPr="00666564" w:rsidRDefault="00EE0977" w:rsidP="000A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977" w:rsidRPr="00666564" w:rsidRDefault="00EE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22" w:rsidRPr="00666564" w:rsidTr="0085117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Default="008E6E22" w:rsidP="000A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 w:rsidP="000A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 w:rsidP="000A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 w:rsidP="000A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 w:rsidP="000A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 w:rsidP="000A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AD5913" w:rsidRDefault="008E6E22" w:rsidP="000A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 w:rsidP="000A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 w:rsidP="000A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22" w:rsidRPr="00666564" w:rsidTr="0085117E">
        <w:trPr>
          <w:trHeight w:val="81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1B6BE0" w:rsidRDefault="008E6E22" w:rsidP="009E3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ельникова Анастасия Владиславовна, консультант планово-экономического отдела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 w:rsidP="00953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3BA3">
              <w:rPr>
                <w:rFonts w:ascii="Times New Roman" w:hAnsi="Times New Roman" w:cs="Times New Roman"/>
                <w:sz w:val="24"/>
                <w:szCs w:val="24"/>
              </w:rPr>
              <w:t>860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3B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Default="008E6E22" w:rsidP="007B5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E6E22" w:rsidRPr="00B92296" w:rsidRDefault="008E6E22" w:rsidP="00B92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uan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DD75ED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DD75ED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DD75ED" w:rsidP="004B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22" w:rsidRPr="00666564" w:rsidTr="0085117E">
        <w:trPr>
          <w:trHeight w:val="81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Default="008E6E22" w:rsidP="009E3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Default="008E6E22" w:rsidP="007B5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E6E22" w:rsidRDefault="008E6E22" w:rsidP="00B92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 Benz GLK 300 4MATIC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22" w:rsidRPr="00666564" w:rsidTr="0085117E">
        <w:trPr>
          <w:trHeight w:val="52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Default="008E6E22" w:rsidP="0014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 w:rsidP="00DD7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D75E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AD5913" w:rsidRDefault="008E6E22" w:rsidP="00250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 w:rsidP="00F57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 w:rsidP="0014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22" w:rsidRPr="00666564" w:rsidTr="0085117E">
        <w:trPr>
          <w:trHeight w:val="31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Default="008E6E22" w:rsidP="0014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AD5913" w:rsidRDefault="008E6E22" w:rsidP="0014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 w:rsidP="0014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 w:rsidP="0014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22" w:rsidRPr="00666564" w:rsidTr="0085117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Default="008E6E22" w:rsidP="0014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AD5913" w:rsidRDefault="008E6E22" w:rsidP="0014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 w:rsidP="0014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 w:rsidP="0014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22" w:rsidRPr="00666564" w:rsidTr="0085117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Default="008E6E22" w:rsidP="00836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 Иосифович, консультант отдела подготовки строительства и управления инвестиционными проектам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Default="008E6E22" w:rsidP="00221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D75ED">
              <w:rPr>
                <w:rFonts w:ascii="Times New Roman" w:hAnsi="Times New Roman" w:cs="Times New Roman"/>
                <w:sz w:val="24"/>
                <w:szCs w:val="24"/>
              </w:rPr>
              <w:t>44634,22</w:t>
            </w:r>
          </w:p>
          <w:p w:rsidR="008E6E22" w:rsidRPr="00666564" w:rsidRDefault="008E6E22" w:rsidP="00DD7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D75E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ч. пенсия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 w:rsidP="00221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Default="008E6E22" w:rsidP="007B5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E6E22" w:rsidRPr="00666564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C21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bol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21C3F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21C3F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22" w:rsidRPr="00666564" w:rsidTr="0085117E">
        <w:trPr>
          <w:trHeight w:val="73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Default="008E6E22" w:rsidP="00221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3B0A94">
              <w:rPr>
                <w:rFonts w:ascii="Times New Roman" w:hAnsi="Times New Roman" w:cs="Times New Roman"/>
                <w:sz w:val="24"/>
                <w:szCs w:val="24"/>
              </w:rPr>
              <w:t>2841,99</w:t>
            </w:r>
          </w:p>
          <w:p w:rsidR="008E6E22" w:rsidRPr="00666564" w:rsidRDefault="008E6E22" w:rsidP="00221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.ч. пенсия, ЕДВ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Default="008E6E22" w:rsidP="00FD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E6E22" w:rsidRPr="00666564" w:rsidRDefault="008E6E22" w:rsidP="00FD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Default="008E6E22" w:rsidP="00B34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3</w:t>
            </w:r>
          </w:p>
          <w:p w:rsidR="008E6E22" w:rsidRDefault="008E6E22" w:rsidP="00B34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,</w:t>
            </w:r>
            <w:proofErr w:type="gramEnd"/>
          </w:p>
          <w:p w:rsidR="008E6E22" w:rsidRPr="00666564" w:rsidRDefault="008E6E22" w:rsidP="00B34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/3 доли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 w:rsidP="0026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22" w:rsidRPr="00666564" w:rsidTr="0085117E">
        <w:trPr>
          <w:trHeight w:val="77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Default="008E6E22" w:rsidP="00B34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стро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22" w:rsidRPr="00666564" w:rsidTr="0085117E">
        <w:trPr>
          <w:trHeight w:val="39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Default="008E6E22" w:rsidP="002A0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Default="008E6E22" w:rsidP="000B5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Default="008E6E22" w:rsidP="000B5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A38" w:rsidRPr="00666564" w:rsidTr="008503BF">
        <w:trPr>
          <w:trHeight w:val="249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A38" w:rsidRPr="00E31D12" w:rsidRDefault="00604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D12">
              <w:rPr>
                <w:rFonts w:ascii="Times New Roman" w:hAnsi="Times New Roman" w:cs="Times New Roman"/>
                <w:sz w:val="24"/>
                <w:szCs w:val="24"/>
              </w:rPr>
              <w:t>Окулова Лариса Павловна, начальник отдела бухгалтерского учета и отчетности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A38" w:rsidRDefault="00604A38" w:rsidP="0093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5887,14 (в т.ч. доход от продажи недвижимого имущества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A38" w:rsidRDefault="00604A38" w:rsidP="00FD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A38" w:rsidRDefault="00604A38" w:rsidP="004B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A38" w:rsidRDefault="00604A38" w:rsidP="004B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A38" w:rsidRDefault="00604A38" w:rsidP="00CA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04A38" w:rsidRPr="004E3179" w:rsidRDefault="00604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ser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A38" w:rsidRPr="004E3179" w:rsidRDefault="00604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A38" w:rsidRPr="00666564" w:rsidRDefault="00604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A38" w:rsidRPr="00666564" w:rsidRDefault="00604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165" w:rsidRPr="000F088B" w:rsidRDefault="004B7165" w:rsidP="004B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средств, за счет которых заключен договор участия в долевом строительстве (приобретение квартиры):</w:t>
            </w:r>
          </w:p>
          <w:p w:rsidR="00604A38" w:rsidRPr="00666564" w:rsidRDefault="00604A38" w:rsidP="00604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8B">
              <w:rPr>
                <w:rFonts w:ascii="Times New Roman" w:hAnsi="Times New Roman" w:cs="Times New Roman"/>
                <w:sz w:val="24"/>
                <w:szCs w:val="24"/>
              </w:rPr>
              <w:t>доход от продажи недвижимого имущества</w:t>
            </w:r>
          </w:p>
        </w:tc>
      </w:tr>
      <w:tr w:rsidR="008E6E22" w:rsidRPr="00666564" w:rsidTr="0085117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зчикова Ольга Анатольевна, </w:t>
            </w:r>
          </w:p>
          <w:p w:rsidR="008E6E22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бухгалтерского учета и отчетност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 w:rsidP="003E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r w:rsidR="003E01D6"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01D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  <w:p w:rsidR="008E6E22" w:rsidRDefault="008E6E22" w:rsidP="00AA6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,</w:t>
            </w:r>
            <w:proofErr w:type="gramEnd"/>
          </w:p>
          <w:p w:rsidR="008E6E22" w:rsidRPr="00666564" w:rsidRDefault="008E6E22" w:rsidP="00DF7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3 доли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Default="008E6E22" w:rsidP="005A3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E6E22" w:rsidRPr="005A397F" w:rsidRDefault="008E6E22" w:rsidP="0011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</w:t>
            </w:r>
            <w:r w:rsidRPr="005A3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z</w:t>
            </w:r>
            <w:proofErr w:type="spellEnd"/>
            <w:r w:rsidRPr="005A3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V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 w:rsidP="00C16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5A397F" w:rsidRDefault="008E6E22" w:rsidP="005A3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 w:rsidP="00C16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22" w:rsidRPr="00666564" w:rsidTr="0085117E">
        <w:trPr>
          <w:trHeight w:val="126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ку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, </w:t>
            </w:r>
          </w:p>
          <w:p w:rsidR="008E6E22" w:rsidRDefault="008E6E22" w:rsidP="0015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дготовки строительства и управления инвестиционными проектам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3E01D6" w:rsidP="003E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525,46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 w:rsidP="0092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 w:rsidP="0092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 w:rsidP="0092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 w:rsidP="0092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 w:rsidP="00686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 w:rsidP="00686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 w:rsidP="0092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22" w:rsidRPr="00666564" w:rsidTr="0085117E">
        <w:trPr>
          <w:trHeight w:val="178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Default="008E6E22" w:rsidP="0092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Default="008E6E22" w:rsidP="0092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Default="008E6E22" w:rsidP="0092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Default="008E6E22" w:rsidP="0092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 w:rsidP="0092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 w:rsidP="00877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 w:rsidP="0092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22" w:rsidRPr="00666564" w:rsidTr="0085117E">
        <w:trPr>
          <w:trHeight w:val="1785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а Оксана Валерьевна, начальник отдела подготовки строительства и управления инвестиционными проектами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Default="008E6E22" w:rsidP="0005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68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6848">
              <w:rPr>
                <w:rFonts w:ascii="Times New Roman" w:hAnsi="Times New Roman" w:cs="Times New Roman"/>
                <w:sz w:val="24"/>
                <w:szCs w:val="24"/>
              </w:rPr>
              <w:t>952,38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 w:rsidP="00C16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 w:rsidP="00C16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 w:rsidP="00C16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Default="008E6E22" w:rsidP="00F92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E6E22" w:rsidRPr="00B101E6" w:rsidRDefault="008E6E22" w:rsidP="00F92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B10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B101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10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</w:p>
          <w:p w:rsidR="008E6E22" w:rsidRDefault="008E6E22" w:rsidP="0092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 w:rsidP="00C16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 w:rsidP="00F92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 w:rsidP="00C16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22" w:rsidRPr="00666564" w:rsidTr="00D86217">
        <w:trPr>
          <w:trHeight w:val="843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Default="00056848" w:rsidP="0005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65,50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Default="008E6E22" w:rsidP="00C16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Default="008E6E22" w:rsidP="00C16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Default="008E6E22" w:rsidP="00C16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F40002" w:rsidRDefault="008E6E22" w:rsidP="00DB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</w:p>
          <w:p w:rsidR="008E6E22" w:rsidRPr="00F40002" w:rsidRDefault="008E6E22" w:rsidP="00DB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mbardier</w:t>
            </w:r>
            <w:r w:rsidRPr="00F40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E6E22" w:rsidRPr="00F40002" w:rsidRDefault="008E6E22" w:rsidP="00DB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NDIC SUV 600HO SD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 w:rsidP="00C16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 w:rsidP="0015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 w:rsidP="00C16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22" w:rsidRPr="00666564" w:rsidTr="00D86217">
        <w:trPr>
          <w:trHeight w:val="672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 w:rsidP="00C16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 w:rsidP="00C16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 w:rsidP="00C16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 w:rsidP="00C16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 w:rsidP="00C16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 w:rsidP="00C16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 w:rsidP="00C16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 w:rsidP="00C16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22" w:rsidRPr="00666564" w:rsidTr="00A55DA5">
        <w:trPr>
          <w:trHeight w:val="671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Екатерина Васильевна, </w:t>
            </w:r>
          </w:p>
          <w:p w:rsidR="008E6E22" w:rsidRPr="00E978D5" w:rsidRDefault="00B938C6" w:rsidP="00B93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а правовой работы</w:t>
            </w:r>
          </w:p>
        </w:tc>
        <w:tc>
          <w:tcPr>
            <w:tcW w:w="13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Default="00056848" w:rsidP="0005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882</w:t>
            </w:r>
            <w:r w:rsidR="008E6E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7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 w:rsidP="00C16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 w:rsidP="00C16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 w:rsidP="00C16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Default="008E6E22" w:rsidP="00A5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E6E22" w:rsidRPr="00666564" w:rsidRDefault="008E6E22" w:rsidP="00A5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se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 w:rsidP="00C16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 w:rsidP="00E2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 w:rsidP="00C16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22" w:rsidRPr="00666564" w:rsidTr="0065778D">
        <w:trPr>
          <w:trHeight w:val="1249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Default="008E6E22" w:rsidP="00C16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Default="008E6E22" w:rsidP="00C16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Default="008E6E22" w:rsidP="00C16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Default="008E6E22" w:rsidP="00C16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 w:rsidP="00C16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 w:rsidP="00C16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 w:rsidP="00E2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 w:rsidP="00C16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22" w:rsidRPr="00666564" w:rsidTr="0085117E">
        <w:trPr>
          <w:trHeight w:val="108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губ Валентина Витальевна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а организационной и кадровой работы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056848" w:rsidP="0005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1913,5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Default="008E6E22" w:rsidP="00FF0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6E22" w:rsidRPr="00666564" w:rsidRDefault="008E6E22" w:rsidP="00FF0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8E6E22" w:rsidRPr="00666564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, 1/2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22" w:rsidRPr="00666564" w:rsidTr="0085117E">
        <w:trPr>
          <w:trHeight w:val="114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Default="008E6E22" w:rsidP="0092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6E22" w:rsidRPr="00666564" w:rsidRDefault="008E6E22" w:rsidP="0092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 w:rsidP="0092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 w:rsidP="0092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E22" w:rsidRPr="00666564" w:rsidRDefault="008E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E6" w:rsidRPr="00666564" w:rsidTr="00F85BE8">
        <w:trPr>
          <w:trHeight w:val="70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Default="00FC7AE6" w:rsidP="0014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Pr="00666564" w:rsidRDefault="00FC7AE6" w:rsidP="0005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69,5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Pr="00666564" w:rsidRDefault="00FC7AE6" w:rsidP="0005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малоэтажную жилую застрой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Default="00FC7AE6" w:rsidP="0092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  <w:p w:rsidR="00FC7AE6" w:rsidRPr="00666564" w:rsidRDefault="00FC7AE6" w:rsidP="0092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Default="00FC7AE6" w:rsidP="0092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7AE6" w:rsidRPr="00666564" w:rsidRDefault="00FC7AE6" w:rsidP="0092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Default="00FC7AE6" w:rsidP="00CA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C7AE6" w:rsidRPr="00EC30BA" w:rsidRDefault="00FC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 Yet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Pr="00666564" w:rsidRDefault="00FC7AE6" w:rsidP="000A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Pr="00666564" w:rsidRDefault="00FC7AE6" w:rsidP="000A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Pr="00666564" w:rsidRDefault="00FC7AE6" w:rsidP="000A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Pr="00666564" w:rsidRDefault="00FC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E6" w:rsidRPr="00666564" w:rsidTr="00234DD8">
        <w:trPr>
          <w:trHeight w:val="103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Default="00FC7AE6" w:rsidP="0014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Default="00FC7AE6" w:rsidP="0005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Default="00FC7AE6" w:rsidP="0092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C7AE6" w:rsidRDefault="00FC7AE6" w:rsidP="00EC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Default="00FC7AE6" w:rsidP="0092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FC7AE6" w:rsidRDefault="00FC7AE6" w:rsidP="0092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, 1/2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Default="00FC7AE6" w:rsidP="0092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Default="00FC7AE6" w:rsidP="00CA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Default="00FC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Default="00FC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Default="00FC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Pr="00666564" w:rsidRDefault="00FC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E6" w:rsidRPr="00666564" w:rsidTr="00FC7AE6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Default="00FC7AE6" w:rsidP="0014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Default="00FC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Default="00FC7AE6" w:rsidP="0092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Default="00FC7AE6" w:rsidP="0092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Default="00FC7AE6" w:rsidP="0092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Pr="00666564" w:rsidRDefault="00FC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Pr="00666564" w:rsidRDefault="00FC7AE6" w:rsidP="00EC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Pr="00666564" w:rsidRDefault="00FC7AE6" w:rsidP="00EC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Pr="00666564" w:rsidRDefault="00FC7AE6" w:rsidP="00EC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Pr="00666564" w:rsidRDefault="00FC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E6" w:rsidRPr="00666564" w:rsidTr="0085117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Default="00FC7AE6" w:rsidP="0014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Pr="00666564" w:rsidRDefault="00FC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Pr="00666564" w:rsidRDefault="00FC7AE6" w:rsidP="0092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Pr="00666564" w:rsidRDefault="00FC7AE6" w:rsidP="0092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Pr="00666564" w:rsidRDefault="00FC7AE6" w:rsidP="0092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Pr="00666564" w:rsidRDefault="00FC7AE6" w:rsidP="0092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Pr="00666564" w:rsidRDefault="00FC7AE6" w:rsidP="0092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Pr="00666564" w:rsidRDefault="00FC7AE6" w:rsidP="0092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Pr="00666564" w:rsidRDefault="00FC7AE6" w:rsidP="0092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Pr="00666564" w:rsidRDefault="00FC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E6" w:rsidRPr="00666564" w:rsidTr="0085117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Default="00FC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Любовь Михайловна, начальник планово-экономического отдел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Pr="00666564" w:rsidRDefault="00F61961" w:rsidP="00F6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361,7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Pr="00666564" w:rsidRDefault="00FC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Pr="00666564" w:rsidRDefault="00FC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Pr="00666564" w:rsidRDefault="00FC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Pr="00666564" w:rsidRDefault="00FC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Pr="00666564" w:rsidRDefault="00FC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Pr="00666564" w:rsidRDefault="00FC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Pr="00666564" w:rsidRDefault="00FC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Pr="00666564" w:rsidRDefault="00FC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E6" w:rsidRPr="00666564" w:rsidTr="0085117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Default="00FC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Pr="00666564" w:rsidRDefault="00FC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Pr="00666564" w:rsidRDefault="00FC7AE6" w:rsidP="0014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Pr="00666564" w:rsidRDefault="00FC7AE6" w:rsidP="0014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Pr="00666564" w:rsidRDefault="00FC7AE6" w:rsidP="0014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Pr="00666564" w:rsidRDefault="00FC7AE6" w:rsidP="0014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Pr="00666564" w:rsidRDefault="00FC7AE6" w:rsidP="0014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Pr="00666564" w:rsidRDefault="00FC7AE6" w:rsidP="0014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Pr="00666564" w:rsidRDefault="00FC7AE6" w:rsidP="0014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Pr="00666564" w:rsidRDefault="00FC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E6" w:rsidRPr="00666564" w:rsidTr="0085117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Default="00FC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Людмила Леонидовна,</w:t>
            </w:r>
          </w:p>
          <w:p w:rsidR="00FC7AE6" w:rsidRDefault="00FC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а организационной и кадровой рабо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Default="00F61961" w:rsidP="00F6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3767</w:t>
            </w:r>
            <w:r w:rsidR="00FC7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Default="00FC7AE6" w:rsidP="0014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Default="00FC7AE6" w:rsidP="0014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Default="00FC7AE6" w:rsidP="0014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Default="00FC7AE6" w:rsidP="0014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Default="00FC7AE6" w:rsidP="0014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Default="00FC7AE6" w:rsidP="0014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Default="00FC7AE6" w:rsidP="0014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Pr="00666564" w:rsidRDefault="00FC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E6" w:rsidRPr="00666564" w:rsidTr="0085117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Default="00FC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Default="00F61961" w:rsidP="00F6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49,2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Pr="00666564" w:rsidRDefault="00FC7AE6" w:rsidP="00C16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Pr="00666564" w:rsidRDefault="00FC7AE6" w:rsidP="00C16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Pr="00666564" w:rsidRDefault="00FC7AE6" w:rsidP="00C16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Default="00FC7AE6" w:rsidP="00247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C7AE6" w:rsidRPr="00247A36" w:rsidRDefault="00FC7AE6" w:rsidP="0014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Pr="00666564" w:rsidRDefault="00FC7AE6" w:rsidP="00C16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Pr="00666564" w:rsidRDefault="00FC7AE6" w:rsidP="00C16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Pr="00666564" w:rsidRDefault="00FC7AE6" w:rsidP="00C16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Pr="00666564" w:rsidRDefault="00FC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E6" w:rsidRPr="00666564" w:rsidTr="0085117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Default="00FC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Pr="00666564" w:rsidRDefault="00FC7AE6" w:rsidP="00C16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Pr="00666564" w:rsidRDefault="00FC7AE6" w:rsidP="00C16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Pr="00666564" w:rsidRDefault="00FC7AE6" w:rsidP="00C16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Pr="00666564" w:rsidRDefault="00FC7AE6" w:rsidP="00C16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Pr="00666564" w:rsidRDefault="00FC7AE6" w:rsidP="00C16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Pr="00666564" w:rsidRDefault="00FC7AE6" w:rsidP="00C16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Pr="00666564" w:rsidRDefault="00FC7AE6" w:rsidP="00C16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Pr="00666564" w:rsidRDefault="00FC7AE6" w:rsidP="00C16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Pr="00666564" w:rsidRDefault="00FC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E6" w:rsidRPr="00666564" w:rsidTr="0085117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Default="00FC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га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ха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7AE6" w:rsidRDefault="00FC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размещ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Default="00F61961" w:rsidP="00F6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496,1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Default="00FC7AE6" w:rsidP="00C16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C7AE6" w:rsidRPr="00666564" w:rsidRDefault="00FC7AE6" w:rsidP="00C16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Default="00FC7AE6" w:rsidP="00C16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  <w:p w:rsidR="00FC7AE6" w:rsidRPr="00666564" w:rsidRDefault="00FC7AE6" w:rsidP="00B2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, 1/6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Pr="00666564" w:rsidRDefault="00FC7AE6" w:rsidP="00C16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Default="00FC7AE6" w:rsidP="0052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C7AE6" w:rsidRPr="00522D12" w:rsidRDefault="00FC7AE6" w:rsidP="00E5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 525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Default="00FC7AE6" w:rsidP="00C16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Default="00FC7AE6" w:rsidP="00C16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Default="00FC7AE6" w:rsidP="00C16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AE6" w:rsidRPr="00666564" w:rsidRDefault="00FC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4D3" w:rsidRPr="00666564" w:rsidRDefault="00D724D3">
      <w:pPr>
        <w:rPr>
          <w:rFonts w:ascii="Times New Roman" w:hAnsi="Times New Roman" w:cs="Times New Roman"/>
          <w:sz w:val="24"/>
          <w:szCs w:val="24"/>
        </w:rPr>
      </w:pPr>
    </w:p>
    <w:sectPr w:rsidR="00D724D3" w:rsidRPr="00666564" w:rsidSect="002507B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017" w:rsidRDefault="00422017" w:rsidP="00A65022">
      <w:pPr>
        <w:spacing w:after="0" w:line="240" w:lineRule="auto"/>
      </w:pPr>
      <w:r>
        <w:separator/>
      </w:r>
    </w:p>
  </w:endnote>
  <w:endnote w:type="continuationSeparator" w:id="0">
    <w:p w:rsidR="00422017" w:rsidRDefault="00422017" w:rsidP="00A65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017" w:rsidRDefault="00422017" w:rsidP="00A65022">
      <w:pPr>
        <w:spacing w:after="0" w:line="240" w:lineRule="auto"/>
      </w:pPr>
      <w:r>
        <w:separator/>
      </w:r>
    </w:p>
  </w:footnote>
  <w:footnote w:type="continuationSeparator" w:id="0">
    <w:p w:rsidR="00422017" w:rsidRDefault="00422017" w:rsidP="00A650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E3D"/>
    <w:rsid w:val="00005E9C"/>
    <w:rsid w:val="00056848"/>
    <w:rsid w:val="00083759"/>
    <w:rsid w:val="000A2997"/>
    <w:rsid w:val="000B09A3"/>
    <w:rsid w:val="000B5669"/>
    <w:rsid w:val="000F088B"/>
    <w:rsid w:val="0010580E"/>
    <w:rsid w:val="00105D79"/>
    <w:rsid w:val="00113FAD"/>
    <w:rsid w:val="00152D74"/>
    <w:rsid w:val="00153975"/>
    <w:rsid w:val="001549F5"/>
    <w:rsid w:val="0016586F"/>
    <w:rsid w:val="00170FA0"/>
    <w:rsid w:val="00181CA1"/>
    <w:rsid w:val="001869DC"/>
    <w:rsid w:val="00190229"/>
    <w:rsid w:val="001934BE"/>
    <w:rsid w:val="001943EB"/>
    <w:rsid w:val="001B1B74"/>
    <w:rsid w:val="001B29AB"/>
    <w:rsid w:val="001B6BE0"/>
    <w:rsid w:val="001C7F08"/>
    <w:rsid w:val="001F4144"/>
    <w:rsid w:val="0021784B"/>
    <w:rsid w:val="00221876"/>
    <w:rsid w:val="002221E9"/>
    <w:rsid w:val="0024293C"/>
    <w:rsid w:val="002468C1"/>
    <w:rsid w:val="00247A36"/>
    <w:rsid w:val="002507B8"/>
    <w:rsid w:val="00260A45"/>
    <w:rsid w:val="00262B78"/>
    <w:rsid w:val="00262C58"/>
    <w:rsid w:val="00262D29"/>
    <w:rsid w:val="00285EA5"/>
    <w:rsid w:val="002A0035"/>
    <w:rsid w:val="002B2A9B"/>
    <w:rsid w:val="002B7DC3"/>
    <w:rsid w:val="002D76A2"/>
    <w:rsid w:val="00320103"/>
    <w:rsid w:val="00327F0F"/>
    <w:rsid w:val="00333DAA"/>
    <w:rsid w:val="0034399A"/>
    <w:rsid w:val="0034672F"/>
    <w:rsid w:val="00367F2F"/>
    <w:rsid w:val="00372B0D"/>
    <w:rsid w:val="00380770"/>
    <w:rsid w:val="003B0A94"/>
    <w:rsid w:val="003C1F2E"/>
    <w:rsid w:val="003C69EB"/>
    <w:rsid w:val="003D4EBC"/>
    <w:rsid w:val="003E01D6"/>
    <w:rsid w:val="00422017"/>
    <w:rsid w:val="0043772E"/>
    <w:rsid w:val="00480D0A"/>
    <w:rsid w:val="00481DB8"/>
    <w:rsid w:val="004A0D17"/>
    <w:rsid w:val="004B1ED5"/>
    <w:rsid w:val="004B7165"/>
    <w:rsid w:val="004D152F"/>
    <w:rsid w:val="004E3179"/>
    <w:rsid w:val="004E400C"/>
    <w:rsid w:val="004F6953"/>
    <w:rsid w:val="004F75AF"/>
    <w:rsid w:val="005069A3"/>
    <w:rsid w:val="00513E30"/>
    <w:rsid w:val="00522D12"/>
    <w:rsid w:val="005810FD"/>
    <w:rsid w:val="00581D76"/>
    <w:rsid w:val="00593D8E"/>
    <w:rsid w:val="00596865"/>
    <w:rsid w:val="005A397F"/>
    <w:rsid w:val="005D00CB"/>
    <w:rsid w:val="005E4117"/>
    <w:rsid w:val="005F13B9"/>
    <w:rsid w:val="005F27F9"/>
    <w:rsid w:val="00604A38"/>
    <w:rsid w:val="00614DFE"/>
    <w:rsid w:val="00621C3F"/>
    <w:rsid w:val="00632B2A"/>
    <w:rsid w:val="00637571"/>
    <w:rsid w:val="0065778D"/>
    <w:rsid w:val="00666564"/>
    <w:rsid w:val="00686424"/>
    <w:rsid w:val="006951B3"/>
    <w:rsid w:val="006A469B"/>
    <w:rsid w:val="006A53A3"/>
    <w:rsid w:val="006D5822"/>
    <w:rsid w:val="006D597B"/>
    <w:rsid w:val="006D5D6D"/>
    <w:rsid w:val="006D6334"/>
    <w:rsid w:val="006E4ECE"/>
    <w:rsid w:val="006F754B"/>
    <w:rsid w:val="00723E8A"/>
    <w:rsid w:val="0075335D"/>
    <w:rsid w:val="00757D4B"/>
    <w:rsid w:val="007700BD"/>
    <w:rsid w:val="007766C3"/>
    <w:rsid w:val="007A09C9"/>
    <w:rsid w:val="007B5916"/>
    <w:rsid w:val="007D184A"/>
    <w:rsid w:val="007D19F6"/>
    <w:rsid w:val="007D5EE7"/>
    <w:rsid w:val="00820B2A"/>
    <w:rsid w:val="00820C6F"/>
    <w:rsid w:val="008210A6"/>
    <w:rsid w:val="00824872"/>
    <w:rsid w:val="008346CF"/>
    <w:rsid w:val="00836659"/>
    <w:rsid w:val="0085117E"/>
    <w:rsid w:val="0085201B"/>
    <w:rsid w:val="0087708A"/>
    <w:rsid w:val="008A59DB"/>
    <w:rsid w:val="008E6E22"/>
    <w:rsid w:val="0092391D"/>
    <w:rsid w:val="00937720"/>
    <w:rsid w:val="00953BA3"/>
    <w:rsid w:val="00961E1E"/>
    <w:rsid w:val="009625C6"/>
    <w:rsid w:val="009879B0"/>
    <w:rsid w:val="009A5BE8"/>
    <w:rsid w:val="009D4DEE"/>
    <w:rsid w:val="009E3A44"/>
    <w:rsid w:val="009F7E43"/>
    <w:rsid w:val="00A07EE7"/>
    <w:rsid w:val="00A110ED"/>
    <w:rsid w:val="00A55DA5"/>
    <w:rsid w:val="00A65022"/>
    <w:rsid w:val="00A72A0C"/>
    <w:rsid w:val="00A752FD"/>
    <w:rsid w:val="00A9447F"/>
    <w:rsid w:val="00AA6EE5"/>
    <w:rsid w:val="00AB7C5A"/>
    <w:rsid w:val="00AD5913"/>
    <w:rsid w:val="00B101E6"/>
    <w:rsid w:val="00B22307"/>
    <w:rsid w:val="00B345FB"/>
    <w:rsid w:val="00B40945"/>
    <w:rsid w:val="00B62F9F"/>
    <w:rsid w:val="00B80D50"/>
    <w:rsid w:val="00B81A34"/>
    <w:rsid w:val="00B92296"/>
    <w:rsid w:val="00B938C6"/>
    <w:rsid w:val="00BA72F2"/>
    <w:rsid w:val="00BB783E"/>
    <w:rsid w:val="00BD5254"/>
    <w:rsid w:val="00BD6403"/>
    <w:rsid w:val="00BD7E3D"/>
    <w:rsid w:val="00BF1FD7"/>
    <w:rsid w:val="00BF46E6"/>
    <w:rsid w:val="00BF6928"/>
    <w:rsid w:val="00C01F22"/>
    <w:rsid w:val="00C10F53"/>
    <w:rsid w:val="00C2103D"/>
    <w:rsid w:val="00C317ED"/>
    <w:rsid w:val="00C91694"/>
    <w:rsid w:val="00C9272D"/>
    <w:rsid w:val="00CA014B"/>
    <w:rsid w:val="00CC70E2"/>
    <w:rsid w:val="00CE0884"/>
    <w:rsid w:val="00D136F8"/>
    <w:rsid w:val="00D4664F"/>
    <w:rsid w:val="00D628D6"/>
    <w:rsid w:val="00D724D3"/>
    <w:rsid w:val="00D7601E"/>
    <w:rsid w:val="00D86217"/>
    <w:rsid w:val="00D960F8"/>
    <w:rsid w:val="00DA2196"/>
    <w:rsid w:val="00DB29C9"/>
    <w:rsid w:val="00DD75ED"/>
    <w:rsid w:val="00DF7428"/>
    <w:rsid w:val="00E157A2"/>
    <w:rsid w:val="00E21823"/>
    <w:rsid w:val="00E25507"/>
    <w:rsid w:val="00E31D12"/>
    <w:rsid w:val="00E379E7"/>
    <w:rsid w:val="00E50220"/>
    <w:rsid w:val="00E978D5"/>
    <w:rsid w:val="00EC30BA"/>
    <w:rsid w:val="00EE0977"/>
    <w:rsid w:val="00F078B4"/>
    <w:rsid w:val="00F1146C"/>
    <w:rsid w:val="00F12C94"/>
    <w:rsid w:val="00F205C3"/>
    <w:rsid w:val="00F355E9"/>
    <w:rsid w:val="00F37ACB"/>
    <w:rsid w:val="00F40002"/>
    <w:rsid w:val="00F52445"/>
    <w:rsid w:val="00F56FB5"/>
    <w:rsid w:val="00F57E68"/>
    <w:rsid w:val="00F61961"/>
    <w:rsid w:val="00F67D4C"/>
    <w:rsid w:val="00F70D83"/>
    <w:rsid w:val="00F86365"/>
    <w:rsid w:val="00F92A72"/>
    <w:rsid w:val="00FC6009"/>
    <w:rsid w:val="00FC7AE6"/>
    <w:rsid w:val="00FD0790"/>
    <w:rsid w:val="00FD26B4"/>
    <w:rsid w:val="00FF0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6502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6502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650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38F0B-0A02-459A-9F16-D50A77DA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9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122</cp:revision>
  <cp:lastPrinted>2016-04-08T07:13:00Z</cp:lastPrinted>
  <dcterms:created xsi:type="dcterms:W3CDTF">2016-04-08T05:50:00Z</dcterms:created>
  <dcterms:modified xsi:type="dcterms:W3CDTF">2017-04-18T12:14:00Z</dcterms:modified>
</cp:coreProperties>
</file>